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方正小标宋_GBK" w:hAnsi="方正小标宋_GBK" w:eastAsia="方正小标宋_GBK" w:cs="方正小标宋_GBK"/>
          <w:sz w:val="32"/>
          <w:szCs w:val="32"/>
        </w:rPr>
      </w:pPr>
    </w:p>
    <w:p>
      <w:pPr>
        <w:jc w:val="center"/>
        <w:rPr>
          <w:rFonts w:ascii="宋体" w:hAnsi="宋体" w:cs="方正小标宋_GBK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sz w:val="32"/>
          <w:szCs w:val="32"/>
        </w:rPr>
        <w:t>医疗器械网络销售备案信息</w:t>
      </w:r>
    </w:p>
    <w:tbl>
      <w:tblPr>
        <w:tblStyle w:val="5"/>
        <w:tblW w:w="8381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537"/>
        <w:gridCol w:w="1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779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6873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613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44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侨治大药房连锁有限公司第五十七分公司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44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松山区木兰街中段北侧松秀园小区B-1号楼05厅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64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代码</w:t>
            </w:r>
          </w:p>
        </w:tc>
        <w:tc>
          <w:tcPr>
            <w:tcW w:w="544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04MA7EUYJMXF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44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松山区木兰街中段北侧松秀园小区B-1号楼05厅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52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44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45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44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44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许20220034号</w:t>
            </w:r>
          </w:p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20040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44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Ⅲ类：</w:t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815注射穿刺器械，6866医用高分子材料及制品</w:t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Ⅱ类：</w:t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815注射穿刺器械，6820普通诊察器械，6821医用电子仪器设备，6823医用超声仪器及有关设备，6826物理治疗及康复设备，6827中医器械，6840临床检验分析仪器及诊断试剂（诊断试剂除外），6841医用化验和基础设备器具，6854手术室、急救室、诊疗室设备及器具，6856病房护理设备及器具，6864医用卫生材料及敷料，6866医用高分子材料及制品</w:t>
            </w:r>
          </w:p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17年分类目录：</w:t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Ⅲ类：</w:t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注输、护理和防护器械</w:t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Ⅱ类：</w:t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7医用诊察和监护器械，08呼吸、麻醉和急救器械，09物理治疗器械，14注输、护理和防护器械，15患者承载器械，18妇产科、辅助生殖和避孕器械，19医用康复器械，20中医器械，22临床检验器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bookmarkEnd w:id="0"/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44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李占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44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李艳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8368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55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29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ap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3" w:lineRule="atLeast"/>
              <w:ind w:left="0" w:leftChars="0" w:firstLine="0" w:firstLineChars="0"/>
              <w:jc w:val="center"/>
              <w:textAlignment w:val="center"/>
              <w:rPr>
                <w:rFonts w:ascii="宋体" w:hAnsi="宋体" w:cs="宋体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杭州起码科技有限公司</w:t>
            </w:r>
          </w:p>
        </w:tc>
        <w:tc>
          <w:tcPr>
            <w:tcW w:w="455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3" w:lineRule="atLeast"/>
              <w:ind w:left="0" w:leftChars="0" w:firstLine="0" w:firstLineChars="0"/>
              <w:jc w:val="center"/>
              <w:textAlignment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（浙）网械平台备字[2018]第00003号</w:t>
            </w:r>
          </w:p>
        </w:tc>
      </w:tr>
    </w:tbl>
    <w:p>
      <w:pPr>
        <w:rPr>
          <w:rFonts w:ascii="宋体" w:hAnsi="宋体" w:cs="仿宋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 w:cs="仿宋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 w:cs="仿宋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 w:cs="仿宋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 w:cs="方正小标宋_GBK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sz w:val="32"/>
          <w:szCs w:val="32"/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sz w:val="32"/>
          <w:szCs w:val="32"/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sz w:val="32"/>
          <w:szCs w:val="32"/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sz w:val="32"/>
          <w:szCs w:val="32"/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sz w:val="32"/>
          <w:szCs w:val="32"/>
        </w:rPr>
      </w:pPr>
    </w:p>
    <w:p>
      <w:pPr>
        <w:jc w:val="both"/>
        <w:rPr>
          <w:rFonts w:ascii="宋体" w:hAnsi="宋体" w:cs="方正小标宋_GBK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_GBK">
    <w:altName w:val="微软雅黑"/>
    <w:panose1 w:val="00000000000000000000"/>
    <w:charset w:val="52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VjNGEwNmM0ZDhjMDMzMjg2ZWQ0OTI4MWZjMmUzMTgifQ=="/>
  </w:docVars>
  <w:rsids>
    <w:rsidRoot w:val="0063512F"/>
    <w:rsid w:val="00026B20"/>
    <w:rsid w:val="000A240F"/>
    <w:rsid w:val="000B6440"/>
    <w:rsid w:val="000B751E"/>
    <w:rsid w:val="00111FC9"/>
    <w:rsid w:val="00195E96"/>
    <w:rsid w:val="001C0F92"/>
    <w:rsid w:val="00215840"/>
    <w:rsid w:val="0025434C"/>
    <w:rsid w:val="00295175"/>
    <w:rsid w:val="002A105E"/>
    <w:rsid w:val="002C4602"/>
    <w:rsid w:val="00321CDC"/>
    <w:rsid w:val="003537C9"/>
    <w:rsid w:val="00357C2D"/>
    <w:rsid w:val="00394BC0"/>
    <w:rsid w:val="00430F64"/>
    <w:rsid w:val="004625D2"/>
    <w:rsid w:val="00463F3B"/>
    <w:rsid w:val="004C3841"/>
    <w:rsid w:val="004D1D56"/>
    <w:rsid w:val="004E3A24"/>
    <w:rsid w:val="00551F61"/>
    <w:rsid w:val="005535AD"/>
    <w:rsid w:val="00577774"/>
    <w:rsid w:val="0063512F"/>
    <w:rsid w:val="006B18AA"/>
    <w:rsid w:val="00753A1E"/>
    <w:rsid w:val="007A0A31"/>
    <w:rsid w:val="007E4EAB"/>
    <w:rsid w:val="007F02A2"/>
    <w:rsid w:val="008043E0"/>
    <w:rsid w:val="00811EFE"/>
    <w:rsid w:val="00852E0A"/>
    <w:rsid w:val="00861A83"/>
    <w:rsid w:val="008A1F11"/>
    <w:rsid w:val="008B6BE7"/>
    <w:rsid w:val="008E5142"/>
    <w:rsid w:val="00924C69"/>
    <w:rsid w:val="00926AAB"/>
    <w:rsid w:val="00973C1E"/>
    <w:rsid w:val="0098186C"/>
    <w:rsid w:val="00997D73"/>
    <w:rsid w:val="009C2679"/>
    <w:rsid w:val="00A51F5F"/>
    <w:rsid w:val="00A81B7A"/>
    <w:rsid w:val="00AB06D0"/>
    <w:rsid w:val="00AB3F9B"/>
    <w:rsid w:val="00AB4BDB"/>
    <w:rsid w:val="00B04ACB"/>
    <w:rsid w:val="00B2016A"/>
    <w:rsid w:val="00B34135"/>
    <w:rsid w:val="00BA4C37"/>
    <w:rsid w:val="00BD655E"/>
    <w:rsid w:val="00C5408C"/>
    <w:rsid w:val="00C57A25"/>
    <w:rsid w:val="00C57B00"/>
    <w:rsid w:val="00CD3385"/>
    <w:rsid w:val="00D048A9"/>
    <w:rsid w:val="00DC3291"/>
    <w:rsid w:val="00E60400"/>
    <w:rsid w:val="00E76F68"/>
    <w:rsid w:val="00ED2A6A"/>
    <w:rsid w:val="00FA7EC1"/>
    <w:rsid w:val="40D34FAB"/>
    <w:rsid w:val="46486718"/>
    <w:rsid w:val="6761035F"/>
    <w:rsid w:val="6C40033A"/>
    <w:rsid w:val="6CA0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jc w:val="both"/>
    </w:pPr>
    <w:rPr>
      <w:rFonts w:ascii="Calibri" w:hAnsi="Calibri" w:eastAsia="宋体" w:cs="Times New Roman"/>
      <w:kern w:val="0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rPr>
      <w:sz w:val="24"/>
    </w:r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  <w:style w:type="paragraph" w:customStyle="1" w:styleId="9">
    <w:name w:val="form-control-static"/>
    <w:basedOn w:val="1"/>
    <w:qFormat/>
    <w:uiPriority w:val="0"/>
    <w:pPr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71648-E168-4CA3-A7F0-77EBB94A3A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252</Words>
  <Characters>1595</Characters>
  <Lines>53</Lines>
  <Paragraphs>14</Paragraphs>
  <TotalTime>3</TotalTime>
  <ScaleCrop>false</ScaleCrop>
  <LinksUpToDate>false</LinksUpToDate>
  <CharactersWithSpaces>1599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30T07:32:00Z</dcterms:created>
  <dc:creator>Administrator</dc:creator>
  <cp:lastModifiedBy>张美超</cp:lastModifiedBy>
  <dcterms:modified xsi:type="dcterms:W3CDTF">2023-09-18T03:34:02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1ED927F6C216492BA04F73A9C4B81A38_12</vt:lpwstr>
  </property>
</Properties>
</file>